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9A2758" w:rsidRPr="00394175" w:rsidP="009A2758" w14:paraId="65CFC67F" w14:textId="7BFF3E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94175">
        <w:rPr>
          <w:rFonts w:ascii="Times New Roman" w:hAnsi="Times New Roman"/>
          <w:b/>
          <w:bCs/>
          <w:sz w:val="22"/>
          <w:szCs w:val="22"/>
        </w:rPr>
        <w:t xml:space="preserve">(formerly known as </w:t>
      </w:r>
      <w:r w:rsidRPr="00394175" w:rsidR="00AC2329">
        <w:rPr>
          <w:rFonts w:ascii="Times New Roman" w:hAnsi="Times New Roman"/>
          <w:b/>
          <w:bCs/>
          <w:sz w:val="22"/>
          <w:szCs w:val="22"/>
        </w:rPr>
        <w:t>DENVER CONNECTION WEST</w:t>
      </w:r>
      <w:r w:rsidRPr="00394175" w:rsidR="00CA7FF9">
        <w:rPr>
          <w:rFonts w:ascii="Times New Roman" w:hAnsi="Times New Roman"/>
          <w:b/>
          <w:bCs/>
          <w:sz w:val="22"/>
          <w:szCs w:val="22"/>
        </w:rPr>
        <w:t xml:space="preserve"> METROPOLITAN DISTRICT</w:t>
      </w:r>
      <w:r w:rsidRPr="00394175">
        <w:rPr>
          <w:rFonts w:ascii="Times New Roman" w:hAnsi="Times New Roman"/>
          <w:b/>
          <w:bCs/>
          <w:sz w:val="22"/>
          <w:szCs w:val="22"/>
        </w:rPr>
        <w:t>)</w:t>
      </w:r>
    </w:p>
    <w:p w:rsidR="00DD5C84" w:rsidRPr="00F347DE" w:rsidP="00DD5C84" w14:paraId="67BE2987" w14:textId="196E1F2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P.O. Box 351929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2A4945" w:rsidRPr="00F9655A" w:rsidP="00F9655A" w14:paraId="74A1BA37" w14:textId="6EA70B6C">
      <w:pPr>
        <w:tabs>
          <w:tab w:val="center" w:pos="4680"/>
        </w:tabs>
        <w:spacing w:after="240"/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</w:p>
    <w:p w:rsidR="002A4945" w:rsidRPr="00F9655A" w:rsidP="00F9655A" w14:paraId="0ABD8682" w14:textId="126BB904">
      <w:pPr>
        <w:widowControl/>
        <w:tabs>
          <w:tab w:val="center" w:pos="4680"/>
        </w:tabs>
        <w:spacing w:after="240"/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="00263250">
        <w:rPr>
          <w:rFonts w:ascii="Times New Roman" w:hAnsi="Times New Roman"/>
          <w:b/>
          <w:bCs/>
          <w:u w:val="single"/>
        </w:rPr>
        <w:t>SPECIAL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RPr="002A4945" w:rsidP="002A4945" w14:paraId="030468BD" w14:textId="2C92D788">
      <w:pPr>
        <w:suppressAutoHyphens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</w:t>
      </w:r>
      <w:r w:rsidR="00567207">
        <w:rPr>
          <w:rFonts w:ascii="Times New Roman" w:hAnsi="Times New Roman"/>
        </w:rPr>
        <w:t>hurs</w:t>
      </w:r>
      <w:r>
        <w:rPr>
          <w:rFonts w:ascii="Times New Roman" w:hAnsi="Times New Roman"/>
        </w:rPr>
        <w:t xml:space="preserve">day, </w:t>
      </w:r>
      <w:r w:rsidR="00567207">
        <w:rPr>
          <w:rFonts w:ascii="Times New Roman" w:hAnsi="Times New Roman"/>
        </w:rPr>
        <w:t>November 6</w:t>
      </w:r>
      <w:r>
        <w:rPr>
          <w:rFonts w:ascii="Times New Roman" w:hAnsi="Times New Roman"/>
        </w:rPr>
        <w:t>, 2025</w:t>
      </w:r>
      <w:r w:rsidRPr="002A4945">
        <w:rPr>
          <w:rFonts w:ascii="Times New Roman" w:hAnsi="Times New Roman"/>
        </w:rPr>
        <w:tab/>
      </w:r>
    </w:p>
    <w:p w:rsidR="002A4945" w:rsidRPr="002A4945" w:rsidP="002A4945" w14:paraId="5B32D541" w14:textId="4F628780">
      <w:pPr>
        <w:suppressAutoHyphens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63250" w:rsidRPr="00C36550" w:rsidP="002A4945" w14:paraId="408E3BC8" w14:textId="77777777">
      <w:pPr>
        <w:ind w:left="1440" w:hanging="1440"/>
        <w:jc w:val="center"/>
        <w:rPr>
          <w:rFonts w:ascii="Times New Roman" w:hAnsi="Times New Roman"/>
        </w:rPr>
      </w:pPr>
      <w:r w:rsidRPr="00C36550">
        <w:rPr>
          <w:rFonts w:ascii="Times New Roman" w:hAnsi="Times New Roman"/>
        </w:rPr>
        <w:t>Join Zoom Meeting</w:t>
      </w:r>
    </w:p>
    <w:p w:rsidR="00263250" w:rsidRPr="00C36550" w:rsidP="002A4945" w14:paraId="01737CFE" w14:textId="0CBD49BC">
      <w:pPr>
        <w:ind w:left="1440" w:hanging="1440"/>
        <w:jc w:val="center"/>
        <w:rPr>
          <w:rFonts w:ascii="Times New Roman" w:hAnsi="Times New Roman"/>
        </w:rPr>
      </w:pPr>
      <w:r w:rsidRPr="00C36550">
        <w:rPr>
          <w:rStyle w:val="DefaultParagraphFont"/>
          <w:rFonts w:ascii="Times New Roman" w:hAnsi="Times New Roman"/>
        </w:rPr>
        <w:t>https://us02web.zoom.us/j/87536247949?pwd=TmELaN6Da2FRIPRQSbOMEGRAhWXHKU.1</w:t>
      </w:r>
    </w:p>
    <w:p w:rsidR="00263250" w:rsidRPr="00C36550" w:rsidP="002A4945" w14:paraId="38317AB8" w14:textId="22FF73C8">
      <w:pPr>
        <w:ind w:left="1440" w:hanging="1440"/>
        <w:jc w:val="center"/>
        <w:rPr>
          <w:rFonts w:ascii="Times New Roman" w:hAnsi="Times New Roman"/>
        </w:rPr>
      </w:pPr>
      <w:r w:rsidRPr="00C36550">
        <w:rPr>
          <w:rFonts w:ascii="Times New Roman" w:hAnsi="Times New Roman"/>
        </w:rPr>
        <w:t xml:space="preserve">Meeting ID: </w:t>
      </w:r>
      <w:r w:rsidRPr="00C36550" w:rsidR="00C36550">
        <w:rPr>
          <w:rFonts w:ascii="Times New Roman" w:hAnsi="Times New Roman"/>
        </w:rPr>
        <w:t>875 3624 7949</w:t>
      </w:r>
    </w:p>
    <w:p w:rsidR="002A4945" w:rsidRPr="00C36550" w:rsidP="002A4945" w14:paraId="737F058D" w14:textId="5312458C">
      <w:pPr>
        <w:ind w:left="1440" w:hanging="1440"/>
        <w:jc w:val="center"/>
        <w:rPr>
          <w:rFonts w:ascii="Times New Roman" w:hAnsi="Times New Roman"/>
        </w:rPr>
      </w:pPr>
      <w:r w:rsidRPr="00C36550">
        <w:rPr>
          <w:rFonts w:ascii="Times New Roman" w:hAnsi="Times New Roman"/>
        </w:rPr>
        <w:t xml:space="preserve">Passcode: </w:t>
      </w:r>
      <w:r w:rsidRPr="00C36550" w:rsidR="00C36550">
        <w:rPr>
          <w:rFonts w:ascii="Times New Roman" w:hAnsi="Times New Roman"/>
        </w:rPr>
        <w:t>969696</w:t>
      </w:r>
    </w:p>
    <w:p w:rsidR="002A4945" w:rsidP="002A4945" w14:paraId="06C6CEE2" w14:textId="1F2B5C54">
      <w:pPr>
        <w:spacing w:after="240"/>
        <w:ind w:left="1440" w:hanging="1440"/>
        <w:jc w:val="center"/>
        <w:rPr>
          <w:rFonts w:ascii="Times New Roman" w:hAnsi="Times New Roman"/>
        </w:rPr>
      </w:pPr>
      <w:r w:rsidRPr="00C36550">
        <w:rPr>
          <w:rFonts w:ascii="Times New Roman" w:hAnsi="Times New Roman"/>
        </w:rPr>
        <w:t>Dial In: 1-719-359-4580</w:t>
      </w:r>
    </w:p>
    <w:tbl>
      <w:tblPr>
        <w:tblW w:w="8742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8"/>
        <w:gridCol w:w="3171"/>
        <w:gridCol w:w="1963"/>
      </w:tblGrid>
      <w:tr w14:paraId="770A2E9E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bookmarkEnd w:id="3"/>
          <w:p w:rsidR="002A4945" w:rsidRPr="002A4945" w:rsidP="002A4945" w14:paraId="16D3D5D9" w14:textId="1BC505A1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2A4945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2A4945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2A4945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2A4945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1302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F9655A">
        <w:tblPrEx>
          <w:tblW w:w="8742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1D302AE1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2A4945" w:rsidRPr="002A4945" w:rsidP="002A4945" w14:paraId="4AF7A8CC" w14:textId="44518C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02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bookmarkEnd w:id="2"/>
    </w:tbl>
    <w:p w:rsidR="002A4945" w:rsidRPr="002E19B1" w:rsidP="009A2758" w14:paraId="11F87099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bookmarkEnd w:id="0"/>
    <w:p w:rsidR="004065E6" w:rsidRPr="00F9655A" w:rsidP="00F9655A" w14:paraId="0CED6EAA" w14:textId="1659E9D1">
      <w:pPr>
        <w:pStyle w:val="ListParagraph"/>
        <w:numPr>
          <w:ilvl w:val="0"/>
          <w:numId w:val="3"/>
        </w:numPr>
        <w:tabs>
          <w:tab w:val="left" w:pos="-1440"/>
        </w:tabs>
        <w:spacing w:after="240"/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EF67C2" w:rsidRPr="00F9655A" w:rsidP="00F9655A" w14:paraId="59EF8E73" w14:textId="04999129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3B0DE8" w:rsidP="00F9655A" w14:paraId="5DF737C0" w14:textId="76A834CF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jc w:val="both"/>
      </w:pPr>
      <w:r w:rsidRPr="00F347DE">
        <w:t>Approve agenda; confirm location of meeting</w:t>
      </w:r>
      <w:r w:rsidR="00904EE0">
        <w:t xml:space="preserve"> and</w:t>
      </w:r>
      <w:r w:rsidR="00355062">
        <w:t xml:space="preserve"> </w:t>
      </w:r>
      <w:r w:rsidRPr="00F347DE">
        <w:t>posting of meeting notice.</w:t>
      </w:r>
    </w:p>
    <w:p w:rsidR="00A54B9B" w:rsidP="00F9655A" w14:paraId="1644AB90" w14:textId="1337C6FE">
      <w:pPr>
        <w:pStyle w:val="ListParagraph"/>
        <w:numPr>
          <w:ilvl w:val="0"/>
          <w:numId w:val="2"/>
        </w:numPr>
        <w:tabs>
          <w:tab w:val="right" w:pos="9360"/>
        </w:tabs>
        <w:spacing w:after="240"/>
        <w:ind w:left="1440" w:hanging="720"/>
        <w:jc w:val="both"/>
      </w:pPr>
      <w:r>
        <w:t>Discuss appointment of officers.</w:t>
      </w:r>
    </w:p>
    <w:bookmarkEnd w:id="4"/>
    <w:bookmarkEnd w:id="5"/>
    <w:p w:rsidR="00ED0FED" w:rsidP="00C36550" w14:paraId="10C553E8" w14:textId="13CC0F79">
      <w:pPr>
        <w:pStyle w:val="BodyText"/>
        <w:numPr>
          <w:ilvl w:val="0"/>
          <w:numId w:val="11"/>
        </w:numPr>
        <w:ind w:left="720" w:hanging="720"/>
        <w:jc w:val="both"/>
        <w:rPr>
          <w:b/>
          <w:bCs/>
        </w:rPr>
      </w:pPr>
      <w:r w:rsidRPr="00F347DE">
        <w:rPr>
          <w:b/>
          <w:bCs/>
        </w:rPr>
        <w:t>COVENANT ENFORCEMENT</w:t>
      </w:r>
      <w:r>
        <w:rPr>
          <w:b/>
          <w:bCs/>
        </w:rPr>
        <w:t xml:space="preserve"> </w:t>
      </w:r>
      <w:r w:rsidR="00567207">
        <w:rPr>
          <w:b/>
          <w:bCs/>
        </w:rPr>
        <w:t>MATTER</w:t>
      </w:r>
      <w:r>
        <w:rPr>
          <w:b/>
          <w:bCs/>
        </w:rPr>
        <w:t>S</w:t>
      </w:r>
      <w:r>
        <w:rPr>
          <w:b/>
          <w:bCs/>
        </w:rPr>
        <w:tab/>
      </w:r>
    </w:p>
    <w:p w:rsidR="002761DB" w:rsidRPr="00880947" w:rsidP="00F9655A" w14:paraId="4A7DAC67" w14:textId="78958296">
      <w:pPr>
        <w:pStyle w:val="BodyText"/>
        <w:numPr>
          <w:ilvl w:val="0"/>
          <w:numId w:val="13"/>
        </w:numPr>
        <w:ind w:left="1440" w:hanging="720"/>
        <w:jc w:val="both"/>
      </w:pPr>
      <w:r w:rsidRPr="002761DB">
        <w:t xml:space="preserve">Adjourn in </w:t>
      </w:r>
      <w:r w:rsidRPr="002761DB">
        <w:rPr>
          <w:rFonts w:eastAsiaTheme="minorHAnsi"/>
        </w:rPr>
        <w:t>executive session pursuant to Sections 24-6-402(4)(b), C.R.S., to receive legal advice regarding covenant enforcement matters.</w:t>
      </w:r>
    </w:p>
    <w:p w:rsidR="00880947" w:rsidRPr="002761DB" w:rsidP="00F9655A" w14:paraId="4F078E95" w14:textId="09846F84">
      <w:pPr>
        <w:pStyle w:val="BodyText"/>
        <w:numPr>
          <w:ilvl w:val="0"/>
          <w:numId w:val="13"/>
        </w:numPr>
        <w:ind w:left="1440" w:hanging="720"/>
        <w:jc w:val="both"/>
      </w:pPr>
      <w:r>
        <w:rPr>
          <w:rFonts w:eastAsiaTheme="minorHAnsi"/>
        </w:rPr>
        <w:t xml:space="preserve">Board </w:t>
      </w:r>
      <w:r w:rsidR="00567207">
        <w:rPr>
          <w:rFonts w:eastAsiaTheme="minorHAnsi"/>
        </w:rPr>
        <w:t>direction</w:t>
      </w:r>
      <w:r>
        <w:rPr>
          <w:rFonts w:eastAsiaTheme="minorHAnsi"/>
        </w:rPr>
        <w:t xml:space="preserve"> or action on </w:t>
      </w:r>
      <w:r w:rsidRPr="002761DB" w:rsidR="00567207">
        <w:rPr>
          <w:rFonts w:eastAsiaTheme="minorHAnsi"/>
        </w:rPr>
        <w:t>covenant enforcement matters</w:t>
      </w:r>
      <w:r>
        <w:rPr>
          <w:rFonts w:eastAsiaTheme="minorHAnsi"/>
        </w:rPr>
        <w:t>.</w:t>
      </w:r>
    </w:p>
    <w:p w:rsidR="00ED0FED" w:rsidRPr="00F9655A" w:rsidP="00C36550" w14:paraId="4D4803B4" w14:textId="6201E607">
      <w:pPr>
        <w:pStyle w:val="ListParagraph"/>
        <w:numPr>
          <w:ilvl w:val="0"/>
          <w:numId w:val="11"/>
        </w:numPr>
        <w:tabs>
          <w:tab w:val="left" w:pos="-1440"/>
          <w:tab w:val="left" w:pos="720"/>
        </w:tabs>
        <w:spacing w:after="240"/>
        <w:ind w:left="734" w:hanging="734"/>
        <w:contextualSpacing w:val="0"/>
        <w:jc w:val="both"/>
        <w:rPr>
          <w:b/>
          <w:bCs/>
          <w:lang w:val="fr-FR"/>
        </w:rPr>
      </w:pPr>
      <w:r w:rsidRPr="00ED0FED">
        <w:rPr>
          <w:b/>
          <w:bCs/>
          <w:lang w:val="fr-FR"/>
        </w:rPr>
        <w:t>PUBLIC COMMENT</w:t>
      </w:r>
    </w:p>
    <w:p w:rsidR="00185D1F" w:rsidRPr="00567207" w:rsidP="00567207" w14:paraId="5EEDA7A2" w14:textId="5052009E">
      <w:pPr>
        <w:pStyle w:val="ListParagraph"/>
        <w:numPr>
          <w:ilvl w:val="0"/>
          <w:numId w:val="14"/>
        </w:numPr>
        <w:tabs>
          <w:tab w:val="left" w:pos="-1440"/>
          <w:tab w:val="right" w:pos="10170"/>
        </w:tabs>
        <w:spacing w:after="240"/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>
        <w:t>.</w:t>
      </w:r>
      <w:r w:rsidRPr="00F347DE">
        <w:t xml:space="preserve"> Comments will be limited to three (3) minutes</w:t>
      </w:r>
      <w:r w:rsidR="002F5D50">
        <w:t>.</w:t>
      </w:r>
    </w:p>
    <w:p w:rsidR="00567207" w:rsidRPr="00567207" w:rsidP="00567207" w14:paraId="7C2BF352" w14:textId="77777777">
      <w:pPr>
        <w:pStyle w:val="ListParagraph"/>
        <w:tabs>
          <w:tab w:val="left" w:pos="-1440"/>
          <w:tab w:val="right" w:pos="10170"/>
        </w:tabs>
        <w:spacing w:after="240"/>
        <w:ind w:left="1440"/>
        <w:jc w:val="both"/>
        <w:rPr>
          <w:u w:val="single"/>
          <w:lang w:val="fr-FR"/>
        </w:rPr>
      </w:pPr>
    </w:p>
    <w:p w:rsidR="002A4945" w:rsidP="00567207" w14:paraId="64BC1948" w14:textId="789BA01F">
      <w:pPr>
        <w:pStyle w:val="ListParagraph"/>
        <w:numPr>
          <w:ilvl w:val="0"/>
          <w:numId w:val="17"/>
        </w:numPr>
        <w:tabs>
          <w:tab w:val="left" w:pos="2880"/>
        </w:tabs>
        <w:spacing w:after="120"/>
        <w:ind w:left="720" w:hanging="720"/>
        <w:contextualSpacing w:val="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E240E2" w:rsidRPr="002E19B1" w:rsidP="00567207" w14:paraId="38CE0A99" w14:textId="5AAAC7B4">
      <w:pPr>
        <w:pStyle w:val="ListParagraph"/>
        <w:numPr>
          <w:ilvl w:val="0"/>
          <w:numId w:val="17"/>
        </w:numPr>
        <w:tabs>
          <w:tab w:val="left" w:pos="2880"/>
        </w:tabs>
        <w:ind w:left="720" w:hanging="720"/>
        <w:jc w:val="both"/>
        <w:rPr>
          <w:b/>
          <w:bCs/>
          <w:u w:val="single"/>
        </w:rPr>
      </w:pPr>
      <w:r w:rsidRPr="00EE6F08">
        <w:rPr>
          <w:b/>
          <w:bCs/>
        </w:rPr>
        <w:t>ADJOURNMENT</w:t>
      </w:r>
    </w:p>
    <w:sectPr w:rsidSect="00EE6F08">
      <w:headerReference w:type="default" r:id="rId5"/>
      <w:footerReference w:type="default" r:id="rId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DF6" w:rsidRPr="00507390" w:rsidP="00E52DF6" w14:paraId="5273B5FD" w14:textId="6AF67DCC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 w:rsidR="005176BB">
          <w:rPr>
            <w:rFonts w:ascii="Times New Roman" w:hAnsi="Times New Roman"/>
          </w:rPr>
          <w:tab/>
        </w:r>
      </w:sdtContent>
    </w:sdt>
  </w:p>
  <w:p w:rsidR="002076D3" w14:paraId="0D5FDF43" w14:textId="5BA48AF5">
    <w:pPr>
      <w:pStyle w:val="Footer"/>
    </w:pPr>
  </w:p>
  <w:p w:rsidR="009B70DC" w:rsidRPr="00507390" w:rsidP="009B70DC" w14:paraId="13B40DDA" w14:textId="24C1D953">
    <w:pPr>
      <w:pStyle w:val="Footer"/>
      <w:spacing w:line="180" w:lineRule="exact"/>
    </w:pPr>
    <w:r w:rsidR="00C36550">
      <w:rPr>
        <w:rFonts w:ascii="Arial" w:hAnsi="Arial" w:cs="Arial"/>
        <w:sz w:val="16"/>
      </w:rPr>
      <w:t>4901-3879-7943, v. 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363DC6AC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="00FE1CD4">
      <w:rPr>
        <w:rFonts w:ascii="Times New Roman" w:hAnsi="Times New Roman"/>
      </w:rPr>
      <w:t>October 28</w:t>
    </w:r>
    <w:r w:rsidR="00355062">
      <w:rPr>
        <w:rFonts w:ascii="Times New Roman" w:hAnsi="Times New Roman"/>
      </w:rPr>
      <w:t>, 2025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2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644ED"/>
    <w:multiLevelType w:val="multilevel"/>
    <w:tmpl w:val="325E9BB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13FE2C0C"/>
    <w:multiLevelType w:val="hybridMultilevel"/>
    <w:tmpl w:val="8C447F7A"/>
    <w:lvl w:ilvl="0">
      <w:start w:val="1"/>
      <w:numFmt w:val="upperLetter"/>
      <w:lvlText w:val="%1."/>
      <w:lvlJc w:val="left"/>
      <w:pPr>
        <w:ind w:left="15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4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E58DF"/>
    <w:multiLevelType w:val="hybridMultilevel"/>
    <w:tmpl w:val="3CBC7D08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7672"/>
    <w:multiLevelType w:val="hybridMultilevel"/>
    <w:tmpl w:val="9808D88E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844D9"/>
    <w:multiLevelType w:val="hybridMultilevel"/>
    <w:tmpl w:val="006EF91C"/>
    <w:lvl w:ilvl="0">
      <w:start w:val="4"/>
      <w:numFmt w:val="upperRoman"/>
      <w:lvlText w:val="%1."/>
      <w:lvlJc w:val="right"/>
      <w:pPr>
        <w:ind w:left="153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>
    <w:nsid w:val="3FB2575B"/>
    <w:multiLevelType w:val="hybridMultilevel"/>
    <w:tmpl w:val="D87827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41A5E"/>
    <w:multiLevelType w:val="hybridMultilevel"/>
    <w:tmpl w:val="9FC03A92"/>
    <w:lvl w:ilvl="0">
      <w:start w:val="5"/>
      <w:numFmt w:val="upperRoman"/>
      <w:lvlText w:val="%1."/>
      <w:lvlJc w:val="left"/>
      <w:pPr>
        <w:ind w:left="2160" w:hanging="720"/>
      </w:pPr>
      <w:rPr>
        <w:rFonts w:hint="default"/>
        <w:b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7E175D"/>
    <w:multiLevelType w:val="hybridMultilevel"/>
    <w:tmpl w:val="15F6EE2C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76AE"/>
    <w:rsid w:val="0001120D"/>
    <w:rsid w:val="000112EE"/>
    <w:rsid w:val="000134D3"/>
    <w:rsid w:val="000151DB"/>
    <w:rsid w:val="000159DB"/>
    <w:rsid w:val="000176A7"/>
    <w:rsid w:val="00017ACB"/>
    <w:rsid w:val="0002129D"/>
    <w:rsid w:val="0002736C"/>
    <w:rsid w:val="000359B4"/>
    <w:rsid w:val="00040E7D"/>
    <w:rsid w:val="000442CF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4DB2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26B8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67B5"/>
    <w:rsid w:val="000E17C9"/>
    <w:rsid w:val="000E3C29"/>
    <w:rsid w:val="000E7D2F"/>
    <w:rsid w:val="000F2571"/>
    <w:rsid w:val="000F2A0D"/>
    <w:rsid w:val="00100E11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572C"/>
    <w:rsid w:val="001379F6"/>
    <w:rsid w:val="0014296A"/>
    <w:rsid w:val="001436F2"/>
    <w:rsid w:val="00143FD1"/>
    <w:rsid w:val="00151B04"/>
    <w:rsid w:val="001520C3"/>
    <w:rsid w:val="00154B17"/>
    <w:rsid w:val="001555E7"/>
    <w:rsid w:val="00156DDC"/>
    <w:rsid w:val="00160A00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A1582"/>
    <w:rsid w:val="001A508D"/>
    <w:rsid w:val="001A5A8E"/>
    <w:rsid w:val="001B111B"/>
    <w:rsid w:val="001B3057"/>
    <w:rsid w:val="001B658A"/>
    <w:rsid w:val="001C5CE2"/>
    <w:rsid w:val="001C6BC4"/>
    <w:rsid w:val="001D37F2"/>
    <w:rsid w:val="001D4406"/>
    <w:rsid w:val="001E2C9B"/>
    <w:rsid w:val="001E55F5"/>
    <w:rsid w:val="001E6778"/>
    <w:rsid w:val="001E679F"/>
    <w:rsid w:val="001E75BF"/>
    <w:rsid w:val="001F1FE0"/>
    <w:rsid w:val="001F574A"/>
    <w:rsid w:val="001F749D"/>
    <w:rsid w:val="001F7EE0"/>
    <w:rsid w:val="00200736"/>
    <w:rsid w:val="00201218"/>
    <w:rsid w:val="00201E27"/>
    <w:rsid w:val="00203A30"/>
    <w:rsid w:val="0020650B"/>
    <w:rsid w:val="0020744B"/>
    <w:rsid w:val="002076D3"/>
    <w:rsid w:val="00213798"/>
    <w:rsid w:val="00214FE6"/>
    <w:rsid w:val="00223104"/>
    <w:rsid w:val="0022370C"/>
    <w:rsid w:val="00224949"/>
    <w:rsid w:val="00224DEB"/>
    <w:rsid w:val="0023208B"/>
    <w:rsid w:val="00242296"/>
    <w:rsid w:val="00244C88"/>
    <w:rsid w:val="00254AD8"/>
    <w:rsid w:val="00260275"/>
    <w:rsid w:val="00262977"/>
    <w:rsid w:val="00263250"/>
    <w:rsid w:val="00266799"/>
    <w:rsid w:val="002669D1"/>
    <w:rsid w:val="00271B6D"/>
    <w:rsid w:val="002721E8"/>
    <w:rsid w:val="00272452"/>
    <w:rsid w:val="0027330D"/>
    <w:rsid w:val="00273A33"/>
    <w:rsid w:val="00273C95"/>
    <w:rsid w:val="00275B91"/>
    <w:rsid w:val="002761DB"/>
    <w:rsid w:val="002771E9"/>
    <w:rsid w:val="002832A1"/>
    <w:rsid w:val="00290DB5"/>
    <w:rsid w:val="0029223A"/>
    <w:rsid w:val="0029390D"/>
    <w:rsid w:val="00294AB8"/>
    <w:rsid w:val="002A08E7"/>
    <w:rsid w:val="002A0BFA"/>
    <w:rsid w:val="002A4945"/>
    <w:rsid w:val="002A5634"/>
    <w:rsid w:val="002B17D3"/>
    <w:rsid w:val="002B5568"/>
    <w:rsid w:val="002C11E4"/>
    <w:rsid w:val="002C716A"/>
    <w:rsid w:val="002D194A"/>
    <w:rsid w:val="002D6092"/>
    <w:rsid w:val="002E16D6"/>
    <w:rsid w:val="002E19B1"/>
    <w:rsid w:val="002E329C"/>
    <w:rsid w:val="002E674C"/>
    <w:rsid w:val="002F138A"/>
    <w:rsid w:val="002F14D2"/>
    <w:rsid w:val="002F246E"/>
    <w:rsid w:val="002F264E"/>
    <w:rsid w:val="002F3485"/>
    <w:rsid w:val="002F3823"/>
    <w:rsid w:val="002F5D50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5174F"/>
    <w:rsid w:val="003527D3"/>
    <w:rsid w:val="003533C8"/>
    <w:rsid w:val="00355062"/>
    <w:rsid w:val="00356037"/>
    <w:rsid w:val="003572DC"/>
    <w:rsid w:val="00361A5C"/>
    <w:rsid w:val="003646BC"/>
    <w:rsid w:val="00367389"/>
    <w:rsid w:val="00367B64"/>
    <w:rsid w:val="00370943"/>
    <w:rsid w:val="00370CEE"/>
    <w:rsid w:val="00376575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7F53"/>
    <w:rsid w:val="003E18EC"/>
    <w:rsid w:val="003E1F31"/>
    <w:rsid w:val="003E3DB9"/>
    <w:rsid w:val="003E7910"/>
    <w:rsid w:val="0040598E"/>
    <w:rsid w:val="004065E6"/>
    <w:rsid w:val="00414EE6"/>
    <w:rsid w:val="00420CB7"/>
    <w:rsid w:val="00423D73"/>
    <w:rsid w:val="00426281"/>
    <w:rsid w:val="00433DAF"/>
    <w:rsid w:val="00441AD6"/>
    <w:rsid w:val="0045010D"/>
    <w:rsid w:val="00452B58"/>
    <w:rsid w:val="004551F3"/>
    <w:rsid w:val="004552CA"/>
    <w:rsid w:val="0046534F"/>
    <w:rsid w:val="00470EEA"/>
    <w:rsid w:val="00477DEE"/>
    <w:rsid w:val="00481E0A"/>
    <w:rsid w:val="00484DBC"/>
    <w:rsid w:val="00485B74"/>
    <w:rsid w:val="00487196"/>
    <w:rsid w:val="00487E44"/>
    <w:rsid w:val="004A169C"/>
    <w:rsid w:val="004B05A4"/>
    <w:rsid w:val="004B0D2E"/>
    <w:rsid w:val="004B3999"/>
    <w:rsid w:val="004B6500"/>
    <w:rsid w:val="004B7371"/>
    <w:rsid w:val="004C2865"/>
    <w:rsid w:val="004C4508"/>
    <w:rsid w:val="004C68BC"/>
    <w:rsid w:val="004D3ED0"/>
    <w:rsid w:val="004D64AA"/>
    <w:rsid w:val="004E13C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2C25"/>
    <w:rsid w:val="005133EB"/>
    <w:rsid w:val="005176BB"/>
    <w:rsid w:val="00524C54"/>
    <w:rsid w:val="00525621"/>
    <w:rsid w:val="0053021B"/>
    <w:rsid w:val="00531230"/>
    <w:rsid w:val="005351E5"/>
    <w:rsid w:val="00553D93"/>
    <w:rsid w:val="00554DD7"/>
    <w:rsid w:val="00555076"/>
    <w:rsid w:val="0055529C"/>
    <w:rsid w:val="00560FDD"/>
    <w:rsid w:val="00562879"/>
    <w:rsid w:val="00567207"/>
    <w:rsid w:val="00570049"/>
    <w:rsid w:val="00570A22"/>
    <w:rsid w:val="00571D18"/>
    <w:rsid w:val="00580192"/>
    <w:rsid w:val="00585CCA"/>
    <w:rsid w:val="00585D04"/>
    <w:rsid w:val="005865D1"/>
    <w:rsid w:val="005939CC"/>
    <w:rsid w:val="005961B2"/>
    <w:rsid w:val="005A1141"/>
    <w:rsid w:val="005A15AB"/>
    <w:rsid w:val="005A7AC0"/>
    <w:rsid w:val="005B08E4"/>
    <w:rsid w:val="005B0E62"/>
    <w:rsid w:val="005B1BB4"/>
    <w:rsid w:val="005B52B7"/>
    <w:rsid w:val="005C5D95"/>
    <w:rsid w:val="005D0B62"/>
    <w:rsid w:val="005E0B75"/>
    <w:rsid w:val="005E6FDB"/>
    <w:rsid w:val="005E71C2"/>
    <w:rsid w:val="005F7DE7"/>
    <w:rsid w:val="00604FF5"/>
    <w:rsid w:val="00607F3F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0CD"/>
    <w:rsid w:val="00656C91"/>
    <w:rsid w:val="006578A6"/>
    <w:rsid w:val="00666053"/>
    <w:rsid w:val="006674EE"/>
    <w:rsid w:val="006705A8"/>
    <w:rsid w:val="00671DA0"/>
    <w:rsid w:val="00680CB1"/>
    <w:rsid w:val="00685061"/>
    <w:rsid w:val="0068754F"/>
    <w:rsid w:val="0069014B"/>
    <w:rsid w:val="00693AD1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6B91"/>
    <w:rsid w:val="006D66F7"/>
    <w:rsid w:val="006D6962"/>
    <w:rsid w:val="006E7185"/>
    <w:rsid w:val="006E7E6B"/>
    <w:rsid w:val="006F0F2F"/>
    <w:rsid w:val="006F49A9"/>
    <w:rsid w:val="006F72D6"/>
    <w:rsid w:val="0070017E"/>
    <w:rsid w:val="0070124D"/>
    <w:rsid w:val="007076BF"/>
    <w:rsid w:val="00707AC3"/>
    <w:rsid w:val="0071191D"/>
    <w:rsid w:val="00713E8C"/>
    <w:rsid w:val="00715E90"/>
    <w:rsid w:val="007160F1"/>
    <w:rsid w:val="007239A1"/>
    <w:rsid w:val="007241A2"/>
    <w:rsid w:val="007330D1"/>
    <w:rsid w:val="00737169"/>
    <w:rsid w:val="00744D17"/>
    <w:rsid w:val="0075216E"/>
    <w:rsid w:val="00755B80"/>
    <w:rsid w:val="007663E6"/>
    <w:rsid w:val="00772617"/>
    <w:rsid w:val="00772ACC"/>
    <w:rsid w:val="00776A15"/>
    <w:rsid w:val="00776EE1"/>
    <w:rsid w:val="007815CC"/>
    <w:rsid w:val="00781C33"/>
    <w:rsid w:val="00787D73"/>
    <w:rsid w:val="0079018A"/>
    <w:rsid w:val="00792502"/>
    <w:rsid w:val="00792E21"/>
    <w:rsid w:val="0079687A"/>
    <w:rsid w:val="00796B64"/>
    <w:rsid w:val="00796F98"/>
    <w:rsid w:val="007A1F2B"/>
    <w:rsid w:val="007B0B46"/>
    <w:rsid w:val="007B21FA"/>
    <w:rsid w:val="007B33EC"/>
    <w:rsid w:val="007B3F63"/>
    <w:rsid w:val="007B609F"/>
    <w:rsid w:val="007B77A0"/>
    <w:rsid w:val="007C1139"/>
    <w:rsid w:val="007C1738"/>
    <w:rsid w:val="007D29E3"/>
    <w:rsid w:val="007D5B94"/>
    <w:rsid w:val="007E0579"/>
    <w:rsid w:val="007E3ED0"/>
    <w:rsid w:val="007E4E90"/>
    <w:rsid w:val="007F7BE1"/>
    <w:rsid w:val="00817B83"/>
    <w:rsid w:val="008230A3"/>
    <w:rsid w:val="008313B0"/>
    <w:rsid w:val="00832952"/>
    <w:rsid w:val="00834BC3"/>
    <w:rsid w:val="0084029B"/>
    <w:rsid w:val="00844D14"/>
    <w:rsid w:val="00850E79"/>
    <w:rsid w:val="0086317A"/>
    <w:rsid w:val="0086667F"/>
    <w:rsid w:val="00870153"/>
    <w:rsid w:val="00870210"/>
    <w:rsid w:val="00871BCE"/>
    <w:rsid w:val="00872DBF"/>
    <w:rsid w:val="008739B4"/>
    <w:rsid w:val="00875A1E"/>
    <w:rsid w:val="00880947"/>
    <w:rsid w:val="00880991"/>
    <w:rsid w:val="0088338A"/>
    <w:rsid w:val="00884F58"/>
    <w:rsid w:val="00886250"/>
    <w:rsid w:val="008933FC"/>
    <w:rsid w:val="00895B95"/>
    <w:rsid w:val="008A44E6"/>
    <w:rsid w:val="008A456A"/>
    <w:rsid w:val="008B0D9E"/>
    <w:rsid w:val="008B1ED3"/>
    <w:rsid w:val="008B5B4C"/>
    <w:rsid w:val="008D071D"/>
    <w:rsid w:val="008D2C54"/>
    <w:rsid w:val="008D3CC1"/>
    <w:rsid w:val="008D4E96"/>
    <w:rsid w:val="008E14E0"/>
    <w:rsid w:val="008E62D6"/>
    <w:rsid w:val="008E7421"/>
    <w:rsid w:val="008E763A"/>
    <w:rsid w:val="008F63F2"/>
    <w:rsid w:val="008F714F"/>
    <w:rsid w:val="00903826"/>
    <w:rsid w:val="00904EE0"/>
    <w:rsid w:val="0091048C"/>
    <w:rsid w:val="009130AB"/>
    <w:rsid w:val="00915BB9"/>
    <w:rsid w:val="00915C68"/>
    <w:rsid w:val="00917B35"/>
    <w:rsid w:val="00923BB0"/>
    <w:rsid w:val="0093176C"/>
    <w:rsid w:val="009356C6"/>
    <w:rsid w:val="0094077C"/>
    <w:rsid w:val="009502FC"/>
    <w:rsid w:val="00950A8D"/>
    <w:rsid w:val="00954B82"/>
    <w:rsid w:val="009716B6"/>
    <w:rsid w:val="00972A91"/>
    <w:rsid w:val="00976029"/>
    <w:rsid w:val="00987E74"/>
    <w:rsid w:val="00991083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D3B76"/>
    <w:rsid w:val="009E18D3"/>
    <w:rsid w:val="009E479F"/>
    <w:rsid w:val="009E7905"/>
    <w:rsid w:val="009F071A"/>
    <w:rsid w:val="009F07F4"/>
    <w:rsid w:val="009F2B5E"/>
    <w:rsid w:val="009F2E5B"/>
    <w:rsid w:val="009F48B0"/>
    <w:rsid w:val="009F70E9"/>
    <w:rsid w:val="00A05623"/>
    <w:rsid w:val="00A05716"/>
    <w:rsid w:val="00A16373"/>
    <w:rsid w:val="00A17480"/>
    <w:rsid w:val="00A216A1"/>
    <w:rsid w:val="00A2225C"/>
    <w:rsid w:val="00A244C4"/>
    <w:rsid w:val="00A24917"/>
    <w:rsid w:val="00A26D66"/>
    <w:rsid w:val="00A30E85"/>
    <w:rsid w:val="00A327DE"/>
    <w:rsid w:val="00A406DE"/>
    <w:rsid w:val="00A41B09"/>
    <w:rsid w:val="00A42410"/>
    <w:rsid w:val="00A43B79"/>
    <w:rsid w:val="00A43D69"/>
    <w:rsid w:val="00A44148"/>
    <w:rsid w:val="00A503AA"/>
    <w:rsid w:val="00A513A1"/>
    <w:rsid w:val="00A51DCE"/>
    <w:rsid w:val="00A52AED"/>
    <w:rsid w:val="00A53796"/>
    <w:rsid w:val="00A54B9B"/>
    <w:rsid w:val="00A56373"/>
    <w:rsid w:val="00A62F8A"/>
    <w:rsid w:val="00A64E56"/>
    <w:rsid w:val="00A756D5"/>
    <w:rsid w:val="00A75882"/>
    <w:rsid w:val="00A758D7"/>
    <w:rsid w:val="00A75AA8"/>
    <w:rsid w:val="00A76B7B"/>
    <w:rsid w:val="00A77451"/>
    <w:rsid w:val="00A82057"/>
    <w:rsid w:val="00A830C4"/>
    <w:rsid w:val="00A87E73"/>
    <w:rsid w:val="00A93107"/>
    <w:rsid w:val="00A971BB"/>
    <w:rsid w:val="00AA10BE"/>
    <w:rsid w:val="00AA37A3"/>
    <w:rsid w:val="00AB2C98"/>
    <w:rsid w:val="00AB3D84"/>
    <w:rsid w:val="00AB42C6"/>
    <w:rsid w:val="00AC07A9"/>
    <w:rsid w:val="00AC1C72"/>
    <w:rsid w:val="00AC1F5F"/>
    <w:rsid w:val="00AC2329"/>
    <w:rsid w:val="00AC3DC9"/>
    <w:rsid w:val="00AD36BC"/>
    <w:rsid w:val="00AD518C"/>
    <w:rsid w:val="00AE08FB"/>
    <w:rsid w:val="00AE0A72"/>
    <w:rsid w:val="00AE25F5"/>
    <w:rsid w:val="00AE572F"/>
    <w:rsid w:val="00AF3F5D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3BFC"/>
    <w:rsid w:val="00B1443D"/>
    <w:rsid w:val="00B20C7B"/>
    <w:rsid w:val="00B222B1"/>
    <w:rsid w:val="00B2377B"/>
    <w:rsid w:val="00B23F1B"/>
    <w:rsid w:val="00B30136"/>
    <w:rsid w:val="00B30882"/>
    <w:rsid w:val="00B40862"/>
    <w:rsid w:val="00B40A9F"/>
    <w:rsid w:val="00B5046C"/>
    <w:rsid w:val="00B53C9F"/>
    <w:rsid w:val="00B5413B"/>
    <w:rsid w:val="00B54E0C"/>
    <w:rsid w:val="00B64398"/>
    <w:rsid w:val="00B71BED"/>
    <w:rsid w:val="00B7659A"/>
    <w:rsid w:val="00B77435"/>
    <w:rsid w:val="00B905F8"/>
    <w:rsid w:val="00B90670"/>
    <w:rsid w:val="00B93062"/>
    <w:rsid w:val="00B96975"/>
    <w:rsid w:val="00B97F85"/>
    <w:rsid w:val="00BA18DC"/>
    <w:rsid w:val="00BA3FD2"/>
    <w:rsid w:val="00BA40D7"/>
    <w:rsid w:val="00BA544F"/>
    <w:rsid w:val="00BB0FD6"/>
    <w:rsid w:val="00BB52CA"/>
    <w:rsid w:val="00BC02E4"/>
    <w:rsid w:val="00BC4F73"/>
    <w:rsid w:val="00BC5171"/>
    <w:rsid w:val="00BC587D"/>
    <w:rsid w:val="00BD1FE4"/>
    <w:rsid w:val="00BD3091"/>
    <w:rsid w:val="00BD312D"/>
    <w:rsid w:val="00BD4CBF"/>
    <w:rsid w:val="00BE2CF9"/>
    <w:rsid w:val="00BE7C39"/>
    <w:rsid w:val="00BF3F59"/>
    <w:rsid w:val="00C0304C"/>
    <w:rsid w:val="00C10718"/>
    <w:rsid w:val="00C10926"/>
    <w:rsid w:val="00C160C3"/>
    <w:rsid w:val="00C2351A"/>
    <w:rsid w:val="00C2529D"/>
    <w:rsid w:val="00C25D9E"/>
    <w:rsid w:val="00C261EC"/>
    <w:rsid w:val="00C35A3C"/>
    <w:rsid w:val="00C36550"/>
    <w:rsid w:val="00C41A55"/>
    <w:rsid w:val="00C44017"/>
    <w:rsid w:val="00C50B37"/>
    <w:rsid w:val="00C51C70"/>
    <w:rsid w:val="00C51C80"/>
    <w:rsid w:val="00C60614"/>
    <w:rsid w:val="00C64EE7"/>
    <w:rsid w:val="00C75EE3"/>
    <w:rsid w:val="00C8135A"/>
    <w:rsid w:val="00C8187C"/>
    <w:rsid w:val="00C85392"/>
    <w:rsid w:val="00C93CE9"/>
    <w:rsid w:val="00C94E2A"/>
    <w:rsid w:val="00C96A5D"/>
    <w:rsid w:val="00CA041A"/>
    <w:rsid w:val="00CA09A3"/>
    <w:rsid w:val="00CA4A55"/>
    <w:rsid w:val="00CA7FF9"/>
    <w:rsid w:val="00CB1E6F"/>
    <w:rsid w:val="00CB52A4"/>
    <w:rsid w:val="00CB6A44"/>
    <w:rsid w:val="00CC1796"/>
    <w:rsid w:val="00CC648F"/>
    <w:rsid w:val="00CC774F"/>
    <w:rsid w:val="00CD5688"/>
    <w:rsid w:val="00CD69AD"/>
    <w:rsid w:val="00CE1BDA"/>
    <w:rsid w:val="00CE6DD7"/>
    <w:rsid w:val="00CF452A"/>
    <w:rsid w:val="00CF5332"/>
    <w:rsid w:val="00D01AEC"/>
    <w:rsid w:val="00D029BF"/>
    <w:rsid w:val="00D03922"/>
    <w:rsid w:val="00D0532F"/>
    <w:rsid w:val="00D07C70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4029D"/>
    <w:rsid w:val="00D44288"/>
    <w:rsid w:val="00D44E38"/>
    <w:rsid w:val="00D50255"/>
    <w:rsid w:val="00D51B4C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A12DA"/>
    <w:rsid w:val="00DA3379"/>
    <w:rsid w:val="00DA38D0"/>
    <w:rsid w:val="00DA4D18"/>
    <w:rsid w:val="00DA5041"/>
    <w:rsid w:val="00DA5188"/>
    <w:rsid w:val="00DB057B"/>
    <w:rsid w:val="00DB2175"/>
    <w:rsid w:val="00DB38A9"/>
    <w:rsid w:val="00DB3C75"/>
    <w:rsid w:val="00DB4DAD"/>
    <w:rsid w:val="00DB5AC0"/>
    <w:rsid w:val="00DB7D3B"/>
    <w:rsid w:val="00DC1D8E"/>
    <w:rsid w:val="00DC4C9E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4D68"/>
    <w:rsid w:val="00E067CB"/>
    <w:rsid w:val="00E07C4A"/>
    <w:rsid w:val="00E137E7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7D06"/>
    <w:rsid w:val="00E5151E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725D2"/>
    <w:rsid w:val="00E73DF1"/>
    <w:rsid w:val="00E74008"/>
    <w:rsid w:val="00E750BC"/>
    <w:rsid w:val="00E75BFA"/>
    <w:rsid w:val="00E77333"/>
    <w:rsid w:val="00E77591"/>
    <w:rsid w:val="00E77704"/>
    <w:rsid w:val="00E8061F"/>
    <w:rsid w:val="00E82C79"/>
    <w:rsid w:val="00E83BA3"/>
    <w:rsid w:val="00E87853"/>
    <w:rsid w:val="00E90640"/>
    <w:rsid w:val="00E910D2"/>
    <w:rsid w:val="00E9176C"/>
    <w:rsid w:val="00E9513B"/>
    <w:rsid w:val="00E97989"/>
    <w:rsid w:val="00EA5554"/>
    <w:rsid w:val="00EB24D6"/>
    <w:rsid w:val="00EB4002"/>
    <w:rsid w:val="00EB5FCB"/>
    <w:rsid w:val="00EC1BC8"/>
    <w:rsid w:val="00EC2E3E"/>
    <w:rsid w:val="00ED0FED"/>
    <w:rsid w:val="00ED6910"/>
    <w:rsid w:val="00EE1165"/>
    <w:rsid w:val="00EE1290"/>
    <w:rsid w:val="00EE6F08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3469"/>
    <w:rsid w:val="00F17179"/>
    <w:rsid w:val="00F2379B"/>
    <w:rsid w:val="00F25A66"/>
    <w:rsid w:val="00F27831"/>
    <w:rsid w:val="00F315CD"/>
    <w:rsid w:val="00F33854"/>
    <w:rsid w:val="00F33F54"/>
    <w:rsid w:val="00F34795"/>
    <w:rsid w:val="00F347DE"/>
    <w:rsid w:val="00F34A09"/>
    <w:rsid w:val="00F34C5C"/>
    <w:rsid w:val="00F379CC"/>
    <w:rsid w:val="00F419A0"/>
    <w:rsid w:val="00F4263D"/>
    <w:rsid w:val="00F43C9E"/>
    <w:rsid w:val="00F45ABD"/>
    <w:rsid w:val="00F50ED2"/>
    <w:rsid w:val="00F51687"/>
    <w:rsid w:val="00F554C6"/>
    <w:rsid w:val="00F6002C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655A"/>
    <w:rsid w:val="00F97E51"/>
    <w:rsid w:val="00FA03C0"/>
    <w:rsid w:val="00FA18C0"/>
    <w:rsid w:val="00FA62A1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1CD4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5-11-04T20:19:41Z</dcterms:created>
  <dcterms:modified xsi:type="dcterms:W3CDTF">2025-11-04T20:19:41Z</dcterms:modified>
</cp:coreProperties>
</file>